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376F" w14:textId="77777777" w:rsidR="00BF7959" w:rsidRPr="00BF7959" w:rsidRDefault="00BF7959" w:rsidP="00BF7959">
      <w:pPr>
        <w:ind w:left="2160" w:firstLine="720"/>
        <w:rPr>
          <w:b/>
          <w:bCs/>
          <w:color w:val="000000" w:themeColor="text1"/>
          <w:sz w:val="48"/>
          <w:szCs w:val="48"/>
          <w:u w:val="single"/>
        </w:rPr>
      </w:pPr>
      <w:r w:rsidRPr="00BF7959">
        <w:rPr>
          <w:b/>
          <w:bCs/>
          <w:color w:val="000000" w:themeColor="text1"/>
          <w:sz w:val="48"/>
          <w:szCs w:val="48"/>
          <w:u w:val="single"/>
        </w:rPr>
        <w:t xml:space="preserve">Internship Task-2 </w:t>
      </w:r>
    </w:p>
    <w:p w14:paraId="4C8E8600" w14:textId="77777777" w:rsidR="00E65292" w:rsidRDefault="00E65292" w:rsidP="00D7150C">
      <w:pPr>
        <w:rPr>
          <w:b/>
          <w:bCs/>
          <w:color w:val="000000" w:themeColor="text1"/>
          <w:sz w:val="48"/>
          <w:szCs w:val="48"/>
          <w:u w:val="single"/>
        </w:rPr>
      </w:pPr>
    </w:p>
    <w:p w14:paraId="692547A8" w14:textId="77777777" w:rsidR="0029354A" w:rsidRDefault="0029354A" w:rsidP="00D7150C">
      <w:pPr>
        <w:rPr>
          <w:b/>
          <w:bCs/>
          <w:color w:val="000000" w:themeColor="text1"/>
          <w:sz w:val="48"/>
          <w:szCs w:val="48"/>
          <w:u w:val="single"/>
        </w:rPr>
      </w:pPr>
    </w:p>
    <w:p w14:paraId="2CD0E44F" w14:textId="77777777" w:rsidR="0029354A" w:rsidRDefault="0029354A" w:rsidP="00D7150C">
      <w:pPr>
        <w:rPr>
          <w:b/>
          <w:bCs/>
          <w:color w:val="000000" w:themeColor="text1"/>
          <w:sz w:val="48"/>
          <w:szCs w:val="48"/>
          <w:u w:val="single"/>
        </w:rPr>
      </w:pPr>
    </w:p>
    <w:p w14:paraId="0E7C60A4" w14:textId="563AE786" w:rsidR="0029354A" w:rsidRDefault="00BF7959" w:rsidP="00D7150C">
      <w:pPr>
        <w:rPr>
          <w:b/>
          <w:bCs/>
          <w:color w:val="000000" w:themeColor="text1"/>
          <w:sz w:val="48"/>
          <w:szCs w:val="48"/>
          <w:u w:val="single"/>
        </w:rPr>
      </w:pPr>
      <w:r w:rsidRPr="00BF7959">
        <w:rPr>
          <w:b/>
          <w:bCs/>
          <w:color w:val="000000" w:themeColor="text1"/>
          <w:sz w:val="48"/>
          <w:szCs w:val="48"/>
          <w:u w:val="single"/>
        </w:rPr>
        <w:t>Code</w:t>
      </w:r>
      <w:r>
        <w:rPr>
          <w:b/>
          <w:bCs/>
          <w:color w:val="000000" w:themeColor="text1"/>
          <w:sz w:val="48"/>
          <w:szCs w:val="48"/>
          <w:u w:val="single"/>
        </w:rPr>
        <w:t>:</w:t>
      </w:r>
    </w:p>
    <w:p w14:paraId="4A520199" w14:textId="77777777" w:rsidR="0029354A" w:rsidRPr="00BF7959" w:rsidRDefault="0029354A" w:rsidP="00D7150C">
      <w:pPr>
        <w:rPr>
          <w:b/>
          <w:bCs/>
          <w:color w:val="000000" w:themeColor="text1"/>
          <w:sz w:val="48"/>
          <w:szCs w:val="48"/>
          <w:u w:val="single"/>
        </w:rPr>
      </w:pPr>
    </w:p>
    <w:p w14:paraId="2478E513" w14:textId="77777777" w:rsidR="00D7150C" w:rsidRDefault="00D7150C" w:rsidP="00D7150C">
      <w:pPr>
        <w:rPr>
          <w:b/>
          <w:bCs/>
          <w:color w:val="000000" w:themeColor="text1"/>
          <w:sz w:val="48"/>
          <w:szCs w:val="48"/>
        </w:rPr>
      </w:pPr>
      <w:r w:rsidRPr="00D7150C">
        <w:rPr>
          <w:b/>
          <w:bCs/>
          <w:color w:val="000000" w:themeColor="text1"/>
          <w:sz w:val="48"/>
          <w:szCs w:val="48"/>
        </w:rPr>
        <w:t>MainActivity.java</w:t>
      </w:r>
    </w:p>
    <w:p w14:paraId="56BEFAC0" w14:textId="77777777" w:rsidR="00D574EB" w:rsidRPr="00D574EB" w:rsidRDefault="00D574EB" w:rsidP="00D574EB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</w:pP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ackage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com.example.phntasktwo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x.appcompat.app.AppCompatActivity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content.Inten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os.Bundl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view.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dapter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Lis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Toas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class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MainActivity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extends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ppCompatActivity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ListView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is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int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 xml:space="preserve">[] 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birds</w:t>
      </w:r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eg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flmingo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greycrownedcranes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hummingbird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kingfishe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owl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parro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peacock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swan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rotected void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onCre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Bundle </w:t>
      </w:r>
      <w:proofErr w:type="spellStart"/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savedInstanceSt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SupportActionBa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hid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supe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onCre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savedInstanceSt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Conten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layou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activity_main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istView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findViewById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d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customLis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new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ApplicationContex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,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birds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ist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Adapte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ist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OnItemClickListene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new 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dapter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OnItemClickListene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()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    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    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void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onItemClick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dapterView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 xml:space="preserve">&lt;?&gt; </w:t>
      </w:r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aren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View </w:t>
      </w:r>
      <w:proofErr w:type="spellStart"/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nt </w:t>
      </w:r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long </w:t>
      </w:r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id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        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Intent 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ntent</w:t>
      </w:r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new 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Inten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MainActivity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this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second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class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        </w:t>
      </w:r>
      <w:proofErr w:type="spellStart"/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nten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putExtra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position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       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tartActivity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nten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   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}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>}</w:t>
      </w:r>
    </w:p>
    <w:p w14:paraId="3A956690" w14:textId="77777777" w:rsidR="0029354A" w:rsidRDefault="0029354A" w:rsidP="00D7150C">
      <w:pPr>
        <w:rPr>
          <w:b/>
          <w:bCs/>
          <w:color w:val="000000" w:themeColor="text1"/>
          <w:sz w:val="48"/>
          <w:szCs w:val="48"/>
        </w:rPr>
      </w:pPr>
    </w:p>
    <w:p w14:paraId="436A0BF5" w14:textId="77777777" w:rsidR="005E76B8" w:rsidRDefault="005E76B8" w:rsidP="00D7150C">
      <w:pPr>
        <w:rPr>
          <w:b/>
          <w:bCs/>
          <w:color w:val="000000" w:themeColor="text1"/>
          <w:sz w:val="48"/>
          <w:szCs w:val="48"/>
        </w:rPr>
      </w:pPr>
    </w:p>
    <w:p w14:paraId="439FD246" w14:textId="77777777" w:rsidR="005E76B8" w:rsidRPr="00D7150C" w:rsidRDefault="005E76B8" w:rsidP="00D7150C">
      <w:pPr>
        <w:rPr>
          <w:b/>
          <w:bCs/>
          <w:color w:val="000000" w:themeColor="text1"/>
          <w:sz w:val="48"/>
          <w:szCs w:val="48"/>
        </w:rPr>
      </w:pPr>
    </w:p>
    <w:p w14:paraId="709A7447" w14:textId="77777777" w:rsidR="00D7150C" w:rsidRPr="00D7150C" w:rsidRDefault="00D7150C" w:rsidP="00D7150C">
      <w:pPr>
        <w:rPr>
          <w:b/>
          <w:bCs/>
          <w:sz w:val="48"/>
          <w:szCs w:val="48"/>
        </w:rPr>
      </w:pPr>
      <w:r w:rsidRPr="00D7150C">
        <w:rPr>
          <w:b/>
          <w:bCs/>
          <w:sz w:val="48"/>
          <w:szCs w:val="48"/>
        </w:rPr>
        <w:lastRenderedPageBreak/>
        <w:t>activity_main.xml</w:t>
      </w:r>
    </w:p>
    <w:p w14:paraId="4A1A9DEE" w14:textId="77777777" w:rsidR="00D574EB" w:rsidRPr="00D574EB" w:rsidRDefault="00D574EB" w:rsidP="00D574EB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</w:pPr>
      <w:r w:rsidRPr="00D574EB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&lt;?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 version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="1.0" 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encoding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utf-8"</w:t>
      </w:r>
      <w:r w:rsidRPr="00D574EB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?&gt;</w:t>
      </w:r>
      <w:r w:rsidRPr="00D574EB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lt;</w:t>
      </w:r>
      <w:proofErr w:type="spellStart"/>
      <w:r w:rsidRPr="00D574EB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RelativeLayout</w:t>
      </w:r>
      <w:proofErr w:type="spellEnd"/>
      <w:r w:rsidRPr="00D574EB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pk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/res/android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pk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/res-auto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tools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tools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tools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contex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.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inActivity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 xml:space="preserve">    &lt;</w:t>
      </w:r>
      <w:proofErr w:type="spellStart"/>
      <w:r w:rsidRPr="00D574EB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ListView</w:t>
      </w:r>
      <w:proofErr w:type="spellEnd"/>
      <w:r w:rsidRPr="00D574EB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D574EB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id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@+id/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customList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/&gt;</w:t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>&lt;/</w:t>
      </w:r>
      <w:proofErr w:type="spellStart"/>
      <w:r w:rsidRPr="00D574EB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RelativeLayout</w:t>
      </w:r>
      <w:proofErr w:type="spellEnd"/>
      <w:r w:rsidRPr="00D574EB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</w:p>
    <w:p w14:paraId="72546E69" w14:textId="77777777" w:rsidR="00D7150C" w:rsidRDefault="00D7150C" w:rsidP="00D7150C"/>
    <w:p w14:paraId="2C1CB8A4" w14:textId="554BEC71" w:rsidR="008D1BBD" w:rsidRDefault="00D574EB" w:rsidP="00D7150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condView</w:t>
      </w:r>
      <w:r w:rsidR="008D1BBD" w:rsidRPr="008D1BBD">
        <w:rPr>
          <w:b/>
          <w:bCs/>
          <w:sz w:val="48"/>
          <w:szCs w:val="48"/>
        </w:rPr>
        <w:t>.java</w:t>
      </w:r>
    </w:p>
    <w:p w14:paraId="4A5EA795" w14:textId="77777777" w:rsidR="00D574EB" w:rsidRPr="00D574EB" w:rsidRDefault="00D574EB" w:rsidP="00D574EB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</w:pP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ackage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com.example.phntasktwo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x.appcompat.app.AppCompatActivity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content.Inten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os.Bundl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Image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Tex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Toas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class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secondView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extends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ppCompatActivity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int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 xml:space="preserve">[] 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birds</w:t>
      </w:r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eg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flmingo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greycrownedcranes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hummingbird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br/>
        <w:t xml:space="preserve">            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kingfishe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owl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parro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peacock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drawabl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swan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String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 xml:space="preserve">[] 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names</w:t>
      </w:r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Egle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Flamingo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Grey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Crowned 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Cranes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Humming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Bird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King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Fisher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Owl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Parrot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peacock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Swan</w:t>
      </w:r>
      <w:proofErr w:type="spellEnd"/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rotected void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onCre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Bundle </w:t>
      </w:r>
      <w:proofErr w:type="spellStart"/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savedInstanceSt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SupportActionBar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hide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supe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onCre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savedInstanceStat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Conten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layou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activity_second_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Intent </w:t>
      </w:r>
      <w:proofErr w:type="spellStart"/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Inten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nt 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 xml:space="preserve">position </w:t>
      </w:r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 xml:space="preserve">= </w:t>
      </w:r>
      <w:proofErr w:type="spellStart"/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IntExtra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position"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D574EB">
        <w:rPr>
          <w:rFonts w:ascii="Courier New" w:eastAsia="Times New Roman" w:hAnsi="Courier New" w:cs="Courier New"/>
          <w:color w:val="FF9668"/>
          <w:kern w:val="0"/>
          <w:sz w:val="18"/>
          <w:szCs w:val="18"/>
          <w:lang w:eastAsia="en-IN" w:bidi="hi-IN"/>
          <w14:ligatures w14:val="none"/>
        </w:rPr>
        <w:t>0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findViewById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d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D574EB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findViewById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d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View2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ImageResource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birds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[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position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]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textVie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Tex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names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[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position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]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Toas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i/>
          <w:iCs/>
          <w:color w:val="70B0FF"/>
          <w:kern w:val="0"/>
          <w:sz w:val="18"/>
          <w:szCs w:val="18"/>
          <w:lang w:eastAsia="en-IN" w:bidi="hi-IN"/>
          <w14:ligatures w14:val="none"/>
        </w:rPr>
        <w:t>makeTex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D574EB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this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names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[</w:t>
      </w:r>
      <w:r w:rsidRPr="00D574EB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position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]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proofErr w:type="spellStart"/>
      <w:r w:rsidRPr="00D574EB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Toast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D574EB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ENGTH_SHORT</w:t>
      </w:r>
      <w:proofErr w:type="spellEnd"/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.</w:t>
      </w:r>
      <w:r w:rsidRPr="00D574EB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how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);</w:t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D574EB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D574EB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>}</w:t>
      </w:r>
    </w:p>
    <w:p w14:paraId="64A616A5" w14:textId="77777777" w:rsidR="00D574EB" w:rsidRPr="008D1BBD" w:rsidRDefault="00D574EB" w:rsidP="00D7150C">
      <w:pPr>
        <w:rPr>
          <w:b/>
          <w:bCs/>
          <w:sz w:val="48"/>
          <w:szCs w:val="48"/>
        </w:rPr>
      </w:pPr>
    </w:p>
    <w:p w14:paraId="248CE871" w14:textId="67DAFE16" w:rsidR="008D1BBD" w:rsidRDefault="008D1BBD" w:rsidP="00D7150C">
      <w:pPr>
        <w:rPr>
          <w:b/>
          <w:bCs/>
          <w:sz w:val="48"/>
          <w:szCs w:val="48"/>
        </w:rPr>
      </w:pPr>
      <w:r w:rsidRPr="008D1BBD">
        <w:rPr>
          <w:b/>
          <w:bCs/>
          <w:sz w:val="48"/>
          <w:szCs w:val="48"/>
        </w:rPr>
        <w:t>activity_</w:t>
      </w:r>
      <w:r w:rsidR="00D574EB">
        <w:rPr>
          <w:b/>
          <w:bCs/>
          <w:sz w:val="48"/>
          <w:szCs w:val="48"/>
        </w:rPr>
        <w:t>second_view</w:t>
      </w:r>
      <w:r w:rsidRPr="008D1BBD">
        <w:rPr>
          <w:b/>
          <w:bCs/>
          <w:sz w:val="48"/>
          <w:szCs w:val="48"/>
        </w:rPr>
        <w:t>.xml</w:t>
      </w:r>
    </w:p>
    <w:p w14:paraId="41881193" w14:textId="77777777" w:rsidR="00217692" w:rsidRPr="00217692" w:rsidRDefault="00217692" w:rsidP="00217692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</w:pP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&lt;?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 version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="1.0" 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encoding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utf-8"</w:t>
      </w: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?&gt;</w:t>
      </w: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lt;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androidx.constraintlayout.widget.ConstraintLayout</w:t>
      </w:r>
      <w:proofErr w:type="spellEnd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pk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/res/android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pk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/res-auto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lastRenderedPageBreak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tools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tools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tools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contex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.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secondView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 xml:space="preserve">    &lt;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id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@+id/imageView2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400dp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Bottom_toBottom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Horizontal_bias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0.0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Left_toLeft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Right_toRight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Top_toTop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Vertical_bias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="0.048" 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/&gt;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 xml:space="preserve">    &lt;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id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@+id/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wrap_cont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wrap_cont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tex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TextView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textColor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#E65100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textSize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40sp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textStyle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bold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Bottom_toBottom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End_toEnd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Start_toStart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Top_toTopOf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parent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pp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constraintVertical_bias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="0.65" 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/&gt;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>&lt;/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androidx.constraintlayout.widget.ConstraintLayout</w:t>
      </w:r>
      <w:proofErr w:type="spellEnd"/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</w:p>
    <w:p w14:paraId="4F2BB534" w14:textId="77777777" w:rsidR="00217692" w:rsidRDefault="00217692" w:rsidP="00D7150C">
      <w:pPr>
        <w:rPr>
          <w:b/>
          <w:bCs/>
          <w:sz w:val="48"/>
          <w:szCs w:val="48"/>
        </w:rPr>
      </w:pPr>
    </w:p>
    <w:p w14:paraId="609338E8" w14:textId="21DB3D12" w:rsidR="008D1BBD" w:rsidRDefault="00217692" w:rsidP="00D7150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</w:t>
      </w:r>
      <w:r w:rsidR="008D1BBD">
        <w:rPr>
          <w:b/>
          <w:bCs/>
          <w:sz w:val="48"/>
          <w:szCs w:val="48"/>
        </w:rPr>
        <w:t>ustomBaseAdapter.java</w:t>
      </w:r>
    </w:p>
    <w:p w14:paraId="5F968B9B" w14:textId="77777777" w:rsidR="00217692" w:rsidRPr="00217692" w:rsidRDefault="00217692" w:rsidP="00217692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</w:pP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ackage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com.example.phntasktwo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content.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Context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view.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LayoutInflater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view.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view.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ViewGroup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BaseAdapter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mport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android.widget.Image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class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extends 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BaseAdapter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Context </w:t>
      </w:r>
      <w:proofErr w:type="spellStart"/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context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LayoutInflater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nflater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int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 xml:space="preserve">[] 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</w:t>
      </w:r>
      <w:proofErr w:type="spellStart"/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custumBaseAdapter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Context 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tx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int</w:t>
      </w:r>
      <w:proofErr w:type="spellEnd"/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 xml:space="preserve">[] 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image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this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context</w:t>
      </w:r>
      <w:proofErr w:type="spellEnd"/>
      <w:r w:rsidRPr="00217692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tx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this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</w:t>
      </w:r>
      <w:proofErr w:type="spellEnd"/>
      <w:r w:rsidRPr="00217692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image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nflater</w:t>
      </w:r>
      <w:r w:rsidRPr="00217692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LayoutInflater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i/>
          <w:iCs/>
          <w:color w:val="70B0FF"/>
          <w:kern w:val="0"/>
          <w:sz w:val="18"/>
          <w:szCs w:val="18"/>
          <w:lang w:eastAsia="en-IN" w:bidi="hi-IN"/>
          <w14:ligatures w14:val="none"/>
        </w:rPr>
        <w:t>from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tx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int </w:t>
      </w:r>
      <w:proofErr w:type="spellStart"/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Count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()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return </w:t>
      </w:r>
      <w:proofErr w:type="spellStart"/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length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</w:t>
      </w:r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Object </w:t>
      </w:r>
      <w:proofErr w:type="spellStart"/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Item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nt 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return null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long </w:t>
      </w:r>
      <w:proofErr w:type="spellStart"/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ItemId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nt 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return </w:t>
      </w:r>
      <w:r w:rsidRPr="00217692">
        <w:rPr>
          <w:rFonts w:ascii="Courier New" w:eastAsia="Times New Roman" w:hAnsi="Courier New" w:cs="Courier New"/>
          <w:color w:val="FF9668"/>
          <w:kern w:val="0"/>
          <w:sz w:val="18"/>
          <w:szCs w:val="18"/>
          <w:lang w:eastAsia="en-IN" w:bidi="hi-IN"/>
          <w14:ligatures w14:val="none"/>
        </w:rPr>
        <w:t>0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@Override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public </w:t>
      </w:r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View </w:t>
      </w:r>
      <w:proofErr w:type="spellStart"/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get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int 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View 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onvert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, 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ViewGroup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 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arent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{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lastRenderedPageBreak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onvertView</w:t>
      </w:r>
      <w:proofErr w:type="spellEnd"/>
      <w:r w:rsidRPr="00217692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proofErr w:type="spellStart"/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nflater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inflate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layout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custumitem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,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>null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r w:rsidRPr="00217692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BAACFF"/>
          <w:kern w:val="0"/>
          <w:sz w:val="18"/>
          <w:szCs w:val="18"/>
          <w:lang w:eastAsia="en-IN" w:bidi="hi-IN"/>
          <w14:ligatures w14:val="none"/>
        </w:rPr>
        <w:t>=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 xml:space="preserve">) 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onvertView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findViewById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proofErr w:type="spellStart"/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R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FFDB8E"/>
          <w:kern w:val="0"/>
          <w:sz w:val="18"/>
          <w:szCs w:val="18"/>
          <w:lang w:eastAsia="en-IN" w:bidi="hi-IN"/>
          <w14:ligatures w14:val="none"/>
        </w:rPr>
        <w:t>id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color w:val="E4F3FA"/>
          <w:kern w:val="0"/>
          <w:sz w:val="18"/>
          <w:szCs w:val="18"/>
          <w:lang w:eastAsia="en-IN" w:bidi="hi-IN"/>
          <w14:ligatures w14:val="none"/>
        </w:rPr>
        <w:t>imageView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.</w:t>
      </w:r>
      <w:r w:rsidRPr="00217692">
        <w:rPr>
          <w:rFonts w:ascii="Courier New" w:eastAsia="Times New Roman" w:hAnsi="Courier New" w:cs="Courier New"/>
          <w:color w:val="70B0FF"/>
          <w:kern w:val="0"/>
          <w:sz w:val="18"/>
          <w:szCs w:val="18"/>
          <w:lang w:eastAsia="en-IN" w:bidi="hi-IN"/>
          <w14:ligatures w14:val="none"/>
        </w:rPr>
        <w:t>setImageResource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(</w:t>
      </w:r>
      <w:r w:rsidRPr="00217692">
        <w:rPr>
          <w:rFonts w:ascii="Courier New" w:eastAsia="Times New Roman" w:hAnsi="Courier New" w:cs="Courier New"/>
          <w:color w:val="34D3FB"/>
          <w:kern w:val="0"/>
          <w:sz w:val="18"/>
          <w:szCs w:val="18"/>
          <w:lang w:eastAsia="en-IN" w:bidi="hi-IN"/>
          <w14:ligatures w14:val="none"/>
        </w:rPr>
        <w:t>image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[</w:t>
      </w:r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position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]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)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r w:rsidRPr="00217692">
        <w:rPr>
          <w:rFonts w:ascii="Courier New" w:eastAsia="Times New Roman" w:hAnsi="Courier New" w:cs="Courier New"/>
          <w:i/>
          <w:iCs/>
          <w:color w:val="BAACFF"/>
          <w:kern w:val="0"/>
          <w:sz w:val="18"/>
          <w:szCs w:val="18"/>
          <w:lang w:eastAsia="en-IN" w:bidi="hi-IN"/>
          <w14:ligatures w14:val="none"/>
        </w:rPr>
        <w:t xml:space="preserve">return </w:t>
      </w:r>
      <w:proofErr w:type="spellStart"/>
      <w:r w:rsidRPr="00217692">
        <w:rPr>
          <w:rFonts w:ascii="Courier New" w:eastAsia="Times New Roman" w:hAnsi="Courier New" w:cs="Courier New"/>
          <w:color w:val="F3C1FF"/>
          <w:kern w:val="0"/>
          <w:sz w:val="18"/>
          <w:szCs w:val="18"/>
          <w:lang w:eastAsia="en-IN" w:bidi="hi-IN"/>
          <w14:ligatures w14:val="none"/>
        </w:rPr>
        <w:t>convertView</w:t>
      </w:r>
      <w:proofErr w:type="spellEnd"/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t>;</w:t>
      </w:r>
      <w:r w:rsidRPr="00217692">
        <w:rPr>
          <w:rFonts w:ascii="Courier New" w:eastAsia="Times New Roman" w:hAnsi="Courier New" w:cs="Courier New"/>
          <w:color w:val="B4C2F0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t>}</w:t>
      </w:r>
      <w:r w:rsidRPr="00217692">
        <w:rPr>
          <w:rFonts w:ascii="Courier New" w:eastAsia="Times New Roman" w:hAnsi="Courier New" w:cs="Courier New"/>
          <w:color w:val="7FDAFF"/>
          <w:kern w:val="0"/>
          <w:sz w:val="18"/>
          <w:szCs w:val="18"/>
          <w:lang w:eastAsia="en-IN" w:bidi="hi-IN"/>
          <w14:ligatures w14:val="none"/>
        </w:rPr>
        <w:br/>
        <w:t>}</w:t>
      </w:r>
    </w:p>
    <w:p w14:paraId="740E1A56" w14:textId="77777777" w:rsidR="008D1BBD" w:rsidRDefault="008D1BBD" w:rsidP="00D7150C">
      <w:pPr>
        <w:rPr>
          <w:b/>
          <w:bCs/>
          <w:sz w:val="48"/>
          <w:szCs w:val="48"/>
        </w:rPr>
      </w:pPr>
    </w:p>
    <w:p w14:paraId="5C153FDD" w14:textId="44B88F45" w:rsidR="008D1BBD" w:rsidRDefault="00217692" w:rsidP="00D7150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ustumitem</w:t>
      </w:r>
      <w:r w:rsidR="008D1BBD">
        <w:rPr>
          <w:b/>
          <w:bCs/>
          <w:sz w:val="48"/>
          <w:szCs w:val="48"/>
        </w:rPr>
        <w:t>.xml</w:t>
      </w:r>
    </w:p>
    <w:p w14:paraId="21E0261E" w14:textId="77777777" w:rsidR="00217692" w:rsidRDefault="00217692" w:rsidP="00217692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</w:pP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&lt;?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 version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 xml:space="preserve">="1.0" 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encoding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utf-8"</w:t>
      </w: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t>?&gt;</w:t>
      </w:r>
      <w:r w:rsidRPr="00217692">
        <w:rPr>
          <w:rFonts w:ascii="Courier New" w:eastAsia="Times New Roman" w:hAnsi="Courier New" w:cs="Courier New"/>
          <w:color w:val="C8D3F5"/>
          <w:kern w:val="0"/>
          <w:sz w:val="18"/>
          <w:szCs w:val="18"/>
          <w:lang w:eastAsia="en-IN" w:bidi="hi-IN"/>
          <w14:ligatures w14:val="none"/>
        </w:rPr>
        <w:br/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lt;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RelativeLayout</w:t>
      </w:r>
      <w:proofErr w:type="spellEnd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 xml:space="preserve"> </w:t>
      </w:r>
      <w:proofErr w:type="spellStart"/>
      <w:proofErr w:type="gramStart"/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xmlns:</w:t>
      </w:r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proofErr w:type="spellEnd"/>
      <w:proofErr w:type="gram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http://schemas.android.com/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apk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/res/android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 xml:space="preserve">    &lt;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width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match_paren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height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250dp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layout_margin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10dp"</w:t>
      </w:r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br/>
        <w:t xml:space="preserve">        </w:t>
      </w:r>
      <w:proofErr w:type="spellStart"/>
      <w:r w:rsidRPr="00217692">
        <w:rPr>
          <w:rFonts w:ascii="Courier New" w:eastAsia="Times New Roman" w:hAnsi="Courier New" w:cs="Courier New"/>
          <w:i/>
          <w:iCs/>
          <w:color w:val="34D3FB"/>
          <w:kern w:val="0"/>
          <w:sz w:val="18"/>
          <w:szCs w:val="18"/>
          <w:lang w:eastAsia="en-IN" w:bidi="hi-IN"/>
          <w14:ligatures w14:val="none"/>
        </w:rPr>
        <w:t>android</w:t>
      </w:r>
      <w:r w:rsidRPr="00217692">
        <w:rPr>
          <w:rFonts w:ascii="Courier New" w:eastAsia="Times New Roman" w:hAnsi="Courier New" w:cs="Courier New"/>
          <w:i/>
          <w:iCs/>
          <w:color w:val="FFBD76"/>
          <w:kern w:val="0"/>
          <w:sz w:val="18"/>
          <w:szCs w:val="18"/>
          <w:lang w:eastAsia="en-IN" w:bidi="hi-IN"/>
          <w14:ligatures w14:val="none"/>
        </w:rPr>
        <w:t>:id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="@+id/</w:t>
      </w:r>
      <w:proofErr w:type="spellStart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imageView</w:t>
      </w:r>
      <w:proofErr w:type="spellEnd"/>
      <w:r w:rsidRPr="00217692">
        <w:rPr>
          <w:rFonts w:ascii="Courier New" w:eastAsia="Times New Roman" w:hAnsi="Courier New" w:cs="Courier New"/>
          <w:color w:val="7AF8CA"/>
          <w:kern w:val="0"/>
          <w:sz w:val="18"/>
          <w:szCs w:val="18"/>
          <w:lang w:eastAsia="en-IN" w:bidi="hi-IN"/>
          <w14:ligatures w14:val="none"/>
        </w:rPr>
        <w:t>"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/&gt;</w:t>
      </w:r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br/>
        <w:t>&lt;/</w:t>
      </w:r>
      <w:proofErr w:type="spellStart"/>
      <w:r w:rsidRPr="00217692">
        <w:rPr>
          <w:rFonts w:ascii="Courier New" w:eastAsia="Times New Roman" w:hAnsi="Courier New" w:cs="Courier New"/>
          <w:color w:val="FF757F"/>
          <w:kern w:val="0"/>
          <w:sz w:val="18"/>
          <w:szCs w:val="18"/>
          <w:lang w:eastAsia="en-IN" w:bidi="hi-IN"/>
          <w14:ligatures w14:val="none"/>
        </w:rPr>
        <w:t>RelativeLayout</w:t>
      </w:r>
      <w:proofErr w:type="spellEnd"/>
      <w:r w:rsidRPr="00217692">
        <w:rPr>
          <w:rFonts w:ascii="Courier New" w:eastAsia="Times New Roman" w:hAnsi="Courier New" w:cs="Courier New"/>
          <w:color w:val="7FDBCA"/>
          <w:kern w:val="0"/>
          <w:sz w:val="18"/>
          <w:szCs w:val="18"/>
          <w:lang w:eastAsia="en-IN" w:bidi="hi-IN"/>
          <w14:ligatures w14:val="none"/>
        </w:rPr>
        <w:t>&gt;</w:t>
      </w:r>
    </w:p>
    <w:p w14:paraId="2791B1E1" w14:textId="59C360E0" w:rsidR="0029354A" w:rsidRDefault="0029354A" w:rsidP="00963F29">
      <w:pPr>
        <w:rPr>
          <w:b/>
          <w:bCs/>
          <w:sz w:val="48"/>
          <w:szCs w:val="48"/>
          <w:u w:val="single"/>
        </w:rPr>
      </w:pPr>
    </w:p>
    <w:p w14:paraId="13BBCFEA" w14:textId="77777777" w:rsidR="0029354A" w:rsidRDefault="0029354A" w:rsidP="00963F29">
      <w:pPr>
        <w:rPr>
          <w:b/>
          <w:bCs/>
          <w:sz w:val="48"/>
          <w:szCs w:val="48"/>
          <w:u w:val="single"/>
        </w:rPr>
      </w:pPr>
    </w:p>
    <w:p w14:paraId="4CFDA151" w14:textId="270726B7" w:rsidR="00963F29" w:rsidRPr="00963F29" w:rsidRDefault="00963F29" w:rsidP="00963F29">
      <w:pPr>
        <w:rPr>
          <w:b/>
          <w:bCs/>
          <w:noProof/>
          <w:sz w:val="48"/>
          <w:szCs w:val="48"/>
          <w:u w:val="single"/>
        </w:rPr>
      </w:pPr>
      <w:r w:rsidRPr="00963F29">
        <w:rPr>
          <w:b/>
          <w:bCs/>
          <w:noProof/>
          <w:sz w:val="48"/>
          <w:szCs w:val="48"/>
          <w:u w:val="single"/>
        </w:rPr>
        <w:t>Screensh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63F29" w14:paraId="4B646CF5" w14:textId="77777777" w:rsidTr="0029354A">
        <w:tc>
          <w:tcPr>
            <w:tcW w:w="5228" w:type="dxa"/>
          </w:tcPr>
          <w:p w14:paraId="4B5FF11C" w14:textId="7C4C66E8" w:rsidR="00963F29" w:rsidRDefault="00963F29" w:rsidP="00963F2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A14CF30" wp14:editId="18A26A46">
                  <wp:extent cx="2110222" cy="4572000"/>
                  <wp:effectExtent l="152400" t="152400" r="366395" b="3619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22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AB1A06E" w14:textId="2031EFA4" w:rsidR="00963F29" w:rsidRDefault="0029354A" w:rsidP="00963F2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6C3212C" wp14:editId="2DB58BE5">
                  <wp:extent cx="2110222" cy="4572000"/>
                  <wp:effectExtent l="152400" t="152400" r="366395" b="3619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22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6AF65" w14:textId="77777777" w:rsidR="0029354A" w:rsidRDefault="0029354A" w:rsidP="00963F29">
      <w:pPr>
        <w:rPr>
          <w:b/>
          <w:bCs/>
          <w:sz w:val="48"/>
          <w:szCs w:val="48"/>
        </w:rPr>
      </w:pPr>
    </w:p>
    <w:p w14:paraId="375F77FC" w14:textId="77777777" w:rsidR="0029354A" w:rsidRDefault="0029354A" w:rsidP="00963F29">
      <w:pPr>
        <w:rPr>
          <w:b/>
          <w:bCs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354A" w:rsidRPr="0029354A" w14:paraId="269387F4" w14:textId="77777777" w:rsidTr="0029354A">
        <w:tc>
          <w:tcPr>
            <w:tcW w:w="5228" w:type="dxa"/>
          </w:tcPr>
          <w:p w14:paraId="33C30115" w14:textId="31FE56E0" w:rsidR="0029354A" w:rsidRDefault="0029354A" w:rsidP="002935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05579836" wp14:editId="54A82065">
                  <wp:extent cx="2110222" cy="4572000"/>
                  <wp:effectExtent l="152400" t="152400" r="366395" b="3619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22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B0D416B" w14:textId="1329C105" w:rsidR="0029354A" w:rsidRDefault="0029354A" w:rsidP="0029354A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3DEA74C" wp14:editId="23CB15DC">
                  <wp:extent cx="2110222" cy="4572000"/>
                  <wp:effectExtent l="152400" t="152400" r="366395" b="3619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22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76F5C" w14:textId="77777777" w:rsidR="0029354A" w:rsidRPr="00217692" w:rsidRDefault="0029354A" w:rsidP="00963F29">
      <w:pPr>
        <w:rPr>
          <w:b/>
          <w:bCs/>
          <w:sz w:val="48"/>
          <w:szCs w:val="48"/>
        </w:rPr>
      </w:pPr>
    </w:p>
    <w:sectPr w:rsidR="0029354A" w:rsidRPr="00217692" w:rsidSect="005E76B8">
      <w:pgSz w:w="11906" w:h="16838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0C"/>
    <w:rsid w:val="00217692"/>
    <w:rsid w:val="0029354A"/>
    <w:rsid w:val="005E76B8"/>
    <w:rsid w:val="007676C1"/>
    <w:rsid w:val="008D1BBD"/>
    <w:rsid w:val="00963F29"/>
    <w:rsid w:val="00BF7959"/>
    <w:rsid w:val="00D574EB"/>
    <w:rsid w:val="00D7150C"/>
    <w:rsid w:val="00E6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9F7C"/>
  <w15:chartTrackingRefBased/>
  <w15:docId w15:val="{EFFB5EB9-A3BF-41E6-8572-012D053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50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96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5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5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5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035E-F257-4C22-B4E8-8FCD23A6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Verma</dc:creator>
  <cp:keywords/>
  <dc:description/>
  <cp:lastModifiedBy>SACHIN KUMAR</cp:lastModifiedBy>
  <cp:revision>2</cp:revision>
  <dcterms:created xsi:type="dcterms:W3CDTF">2023-05-01T16:55:00Z</dcterms:created>
  <dcterms:modified xsi:type="dcterms:W3CDTF">2023-05-01T18:15:00Z</dcterms:modified>
</cp:coreProperties>
</file>